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壮族自治区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  <w:t>第三地质队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202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val="en-US" w:eastAsia="zh-CN"/>
        </w:rPr>
        <w:t>2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年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kern w:val="0"/>
          <w:sz w:val="44"/>
          <w:szCs w:val="44"/>
        </w:rPr>
        <w:t>公开招聘工作人员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4"/>
        <w:tblW w:w="99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915"/>
        <w:gridCol w:w="707"/>
        <w:gridCol w:w="16"/>
        <w:gridCol w:w="128"/>
        <w:gridCol w:w="1315"/>
        <w:gridCol w:w="244"/>
        <w:gridCol w:w="932"/>
        <w:gridCol w:w="1144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77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31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372" w:type="dxa"/>
            <w:gridSpan w:val="11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55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372" w:type="dxa"/>
            <w:gridSpan w:val="11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372" w:type="dxa"/>
            <w:gridSpan w:val="11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</w:t>
      </w:r>
      <w:r>
        <w:rPr>
          <w:rFonts w:hint="eastAsia" w:eastAsia="仿宋_GB2312"/>
          <w:sz w:val="24"/>
          <w:lang w:val="en-US" w:eastAsia="zh-CN"/>
        </w:rPr>
        <w:t xml:space="preserve"> </w:t>
      </w:r>
      <w:r>
        <w:rPr>
          <w:rFonts w:eastAsia="仿宋_GB2312"/>
          <w:sz w:val="24"/>
        </w:rPr>
        <w:t>纸双面打印；</w:t>
      </w:r>
    </w:p>
    <w:p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440" w:right="1134" w:bottom="144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64A40"/>
    <w:rsid w:val="0032124C"/>
    <w:rsid w:val="00384294"/>
    <w:rsid w:val="00425AD3"/>
    <w:rsid w:val="004B521E"/>
    <w:rsid w:val="004F7D43"/>
    <w:rsid w:val="00516F45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63E98"/>
    <w:rsid w:val="00B8553C"/>
    <w:rsid w:val="00BA0D5E"/>
    <w:rsid w:val="00BD3705"/>
    <w:rsid w:val="00BF2C2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3E912B9"/>
    <w:rsid w:val="16435C62"/>
    <w:rsid w:val="1D8E6675"/>
    <w:rsid w:val="218A7044"/>
    <w:rsid w:val="27E55ECE"/>
    <w:rsid w:val="4BF91CCD"/>
    <w:rsid w:val="4CD552F1"/>
    <w:rsid w:val="5A3109D9"/>
    <w:rsid w:val="674726A7"/>
    <w:rsid w:val="7C783D8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8795D-471F-4E85-9690-08F2DD422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5</Words>
  <Characters>713</Characters>
  <Lines>5</Lines>
  <Paragraphs>1</Paragraphs>
  <TotalTime>2</TotalTime>
  <ScaleCrop>false</ScaleCrop>
  <LinksUpToDate>false</LinksUpToDate>
  <CharactersWithSpaces>8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渔夫</cp:lastModifiedBy>
  <cp:lastPrinted>2022-04-18T15:19:00Z</cp:lastPrinted>
  <dcterms:modified xsi:type="dcterms:W3CDTF">2022-11-05T05:11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DCF8C44743463DAC392382F6D045BA</vt:lpwstr>
  </property>
</Properties>
</file>